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B3" w:rsidRDefault="00D46AC6" w:rsidP="00D46AC6">
      <w:pPr>
        <w:pStyle w:val="Title"/>
        <w:tabs>
          <w:tab w:val="left" w:pos="934"/>
          <w:tab w:val="left" w:pos="960"/>
          <w:tab w:val="center" w:pos="4680"/>
        </w:tabs>
        <w:spacing w:before="5000"/>
        <w:jc w:val="left"/>
        <w:rPr>
          <w:rFonts w:ascii="Courier Std" w:hAnsi="Courier Std"/>
        </w:rPr>
      </w:pPr>
      <w:r>
        <w:rPr>
          <w:rFonts w:ascii="Courier Std" w:hAnsi="Courier Std"/>
        </w:rPr>
        <w:tab/>
      </w:r>
      <w:r>
        <w:rPr>
          <w:rFonts w:ascii="Courier Std" w:hAnsi="Courier Std"/>
        </w:rPr>
        <w:tab/>
      </w:r>
      <w:r>
        <w:rPr>
          <w:rFonts w:ascii="Courier Std" w:hAnsi="Courier Std"/>
        </w:rPr>
        <w:tab/>
      </w:r>
      <w:r w:rsidR="002848B3" w:rsidRPr="00E75249">
        <w:rPr>
          <w:rFonts w:ascii="Courier Std" w:hAnsi="Courier Std"/>
        </w:rPr>
        <w:t xml:space="preserve">UML - </w:t>
      </w:r>
      <w:r w:rsidR="002848B3">
        <w:rPr>
          <w:rFonts w:ascii="Courier Std" w:hAnsi="Courier Std"/>
        </w:rPr>
        <w:t>Class</w:t>
      </w:r>
      <w:r w:rsidR="002848B3" w:rsidRPr="00E75249">
        <w:rPr>
          <w:rFonts w:ascii="Courier Std" w:hAnsi="Courier Std"/>
        </w:rPr>
        <w:t xml:space="preserve"> Diagrams</w:t>
      </w:r>
    </w:p>
    <w:p w:rsidR="002848B3" w:rsidRPr="00A37E57" w:rsidRDefault="002848B3" w:rsidP="002848B3">
      <w:pPr>
        <w:rPr>
          <w:lang w:val="en-US"/>
        </w:rPr>
      </w:pPr>
    </w:p>
    <w:p w:rsidR="002848B3" w:rsidRDefault="002848B3" w:rsidP="002848B3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Project: </w:t>
      </w:r>
      <w:r>
        <w:rPr>
          <w:rFonts w:ascii="Courier Std" w:hAnsi="Courier Std"/>
          <w:sz w:val="32"/>
          <w:lang w:val="en-US"/>
        </w:rPr>
        <w:t>Storm</w:t>
      </w:r>
    </w:p>
    <w:p w:rsidR="002848B3" w:rsidRPr="002848B3" w:rsidRDefault="002848B3" w:rsidP="002848B3">
      <w:pPr>
        <w:jc w:val="right"/>
        <w:rPr>
          <w:rFonts w:ascii="Courier New" w:hAnsi="Courier New" w:cs="Courier New"/>
          <w:sz w:val="32"/>
        </w:rPr>
      </w:pPr>
      <w:r>
        <w:rPr>
          <w:rFonts w:ascii="Courier Std" w:hAnsi="Courier Std"/>
          <w:sz w:val="32"/>
          <w:lang w:val="en-US"/>
        </w:rPr>
        <w:t xml:space="preserve">The Very Best saling </w:t>
      </w:r>
      <w:r>
        <w:rPr>
          <w:rFonts w:ascii="Courier New" w:hAnsi="Courier New" w:cs="Courier New"/>
          <w:sz w:val="32"/>
        </w:rPr>
        <w:t>website</w:t>
      </w:r>
    </w:p>
    <w:p w:rsidR="002848B3" w:rsidRDefault="002848B3" w:rsidP="002848B3">
      <w:pPr>
        <w:jc w:val="right"/>
        <w:rPr>
          <w:rFonts w:ascii="Courier Std" w:hAnsi="Courier Std"/>
          <w:sz w:val="32"/>
          <w:lang w:val="en-US"/>
        </w:rPr>
      </w:pPr>
    </w:p>
    <w:p w:rsidR="002848B3" w:rsidRPr="00A37E57" w:rsidRDefault="002848B3" w:rsidP="002848B3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 xml:space="preserve">Creator: Nguyen </w:t>
      </w:r>
      <w:r>
        <w:rPr>
          <w:rFonts w:ascii="Courier Std" w:hAnsi="Courier Std"/>
          <w:sz w:val="30"/>
          <w:lang w:val="en-US"/>
        </w:rPr>
        <w:t>Thi Luong</w:t>
      </w:r>
    </w:p>
    <w:p w:rsidR="002848B3" w:rsidRPr="00A37E57" w:rsidRDefault="002848B3" w:rsidP="002848B3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24/11</w:t>
      </w:r>
      <w:r w:rsidRPr="00A37E57">
        <w:rPr>
          <w:rFonts w:ascii="Courier Std" w:hAnsi="Courier Std"/>
          <w:sz w:val="30"/>
          <w:lang w:val="en-US"/>
        </w:rPr>
        <w:t>/2015</w:t>
      </w:r>
    </w:p>
    <w:p w:rsidR="002848B3" w:rsidRPr="00C85007" w:rsidRDefault="002848B3" w:rsidP="002848B3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  <w:bookmarkStart w:id="0" w:name="_GoBack"/>
      <w:bookmarkEnd w:id="0"/>
    </w:p>
    <w:p w:rsidR="002848B3" w:rsidRDefault="002848B3">
      <w:pPr>
        <w:rPr>
          <w:lang w:val="en-US"/>
        </w:rPr>
      </w:pP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bookmarkStart w:id="1" w:name="_Toc436172349"/>
      <w:r w:rsidRPr="002848B3">
        <w:rPr>
          <w:lang w:val="en-US"/>
        </w:rPr>
        <w:t>AddCartAction</w:t>
      </w:r>
      <w:bookmarkEnd w:id="1"/>
    </w:p>
    <w:p w:rsidR="002848B3" w:rsidRDefault="002848B3" w:rsidP="00284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9B99C7" wp14:editId="24672F14">
            <wp:extent cx="5943600" cy="183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cartA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bookmarkStart w:id="2" w:name="_Toc436172350"/>
      <w:r w:rsidRPr="002848B3">
        <w:rPr>
          <w:lang w:val="en-US"/>
        </w:rPr>
        <w:t>AddFavoriteAction</w:t>
      </w:r>
      <w:bookmarkEnd w:id="2"/>
    </w:p>
    <w:p w:rsidR="002848B3" w:rsidRDefault="002848B3" w:rsidP="005350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5C631" wp14:editId="18111AEC">
            <wp:extent cx="5943600" cy="1833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avorite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3" w:rsidRDefault="002848B3" w:rsidP="002848B3">
      <w:pPr>
        <w:rPr>
          <w:lang w:val="en-US"/>
        </w:rPr>
      </w:pP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bookmarkStart w:id="3" w:name="_Toc436172351"/>
      <w:r w:rsidRPr="002848B3">
        <w:rPr>
          <w:lang w:val="en-US"/>
        </w:rPr>
        <w:t>CartAction</w:t>
      </w:r>
      <w:bookmarkEnd w:id="3"/>
    </w:p>
    <w:p w:rsidR="002848B3" w:rsidRDefault="002848B3" w:rsidP="00284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29065" wp14:editId="0BAA6988">
            <wp:extent cx="5943600" cy="1769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bookmarkStart w:id="4" w:name="_Toc436172352"/>
      <w:r w:rsidRPr="002848B3">
        <w:rPr>
          <w:lang w:val="en-US"/>
        </w:rPr>
        <w:lastRenderedPageBreak/>
        <w:t>ConnectionDB</w:t>
      </w:r>
      <w:bookmarkEnd w:id="4"/>
    </w:p>
    <w:p w:rsidR="002848B3" w:rsidRDefault="002848B3" w:rsidP="00284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9F3D08" wp14:editId="2EF51F58">
            <wp:extent cx="401955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  <w:bookmarkStart w:id="5" w:name="_Toc436172353"/>
      <w:r w:rsidRPr="002848B3">
        <w:rPr>
          <w:lang w:val="en-US"/>
        </w:rPr>
        <w:t>DeleteCartAction</w:t>
      </w:r>
      <w:bookmarkEnd w:id="5"/>
    </w:p>
    <w:p w:rsidR="002848B3" w:rsidRDefault="002848B3" w:rsidP="00284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C038BB" wp14:editId="454D1588">
            <wp:extent cx="5943600" cy="1833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CartA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B3" w:rsidRDefault="002848B3" w:rsidP="002848B3">
      <w:pPr>
        <w:pStyle w:val="Heading1"/>
        <w:numPr>
          <w:ilvl w:val="0"/>
          <w:numId w:val="2"/>
        </w:numPr>
        <w:rPr>
          <w:lang w:val="en-US"/>
        </w:rPr>
      </w:pPr>
      <w:bookmarkStart w:id="6" w:name="_Toc436172354"/>
      <w:r w:rsidRPr="002848B3">
        <w:rPr>
          <w:lang w:val="en-US"/>
        </w:rPr>
        <w:t>DeleteFollowingAction</w:t>
      </w:r>
      <w:bookmarkEnd w:id="6"/>
    </w:p>
    <w:p w:rsidR="002848B3" w:rsidRDefault="002848B3" w:rsidP="002848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3FD3B4" wp14:editId="60A97D4D">
            <wp:extent cx="5943600" cy="1833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ollowingA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Default="002848B3" w:rsidP="003074FB">
      <w:pPr>
        <w:pStyle w:val="Heading1"/>
        <w:numPr>
          <w:ilvl w:val="0"/>
          <w:numId w:val="2"/>
        </w:numPr>
        <w:rPr>
          <w:lang w:val="en-US"/>
        </w:rPr>
      </w:pPr>
      <w:bookmarkStart w:id="7" w:name="_Toc436172355"/>
      <w:r w:rsidRPr="002848B3">
        <w:rPr>
          <w:lang w:val="en-US"/>
        </w:rPr>
        <w:lastRenderedPageBreak/>
        <w:t>DetailAc</w:t>
      </w:r>
      <w:r w:rsidR="003074FB">
        <w:rPr>
          <w:lang w:val="en-US"/>
        </w:rPr>
        <w:t>tion</w:t>
      </w:r>
      <w:r>
        <w:rPr>
          <w:noProof/>
          <w:lang w:val="en-US"/>
        </w:rPr>
        <w:drawing>
          <wp:inline distT="0" distB="0" distL="0" distR="0" wp14:anchorId="6138D5CD" wp14:editId="5C6F09B7">
            <wp:extent cx="5943600" cy="3909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3074FB" w:rsidRDefault="003074FB" w:rsidP="003074FB">
      <w:pPr>
        <w:pStyle w:val="Heading1"/>
        <w:numPr>
          <w:ilvl w:val="0"/>
          <w:numId w:val="2"/>
        </w:numPr>
        <w:rPr>
          <w:lang w:val="en-US"/>
        </w:rPr>
      </w:pPr>
      <w:bookmarkStart w:id="8" w:name="_Toc436172356"/>
      <w:r>
        <w:rPr>
          <w:lang w:val="en-US"/>
        </w:rPr>
        <w:t>EditProfileAction</w:t>
      </w:r>
      <w:bookmarkEnd w:id="8"/>
    </w:p>
    <w:p w:rsidR="003074FB" w:rsidRDefault="003074FB" w:rsidP="00E20AC7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1F26F0" wp14:editId="38257A3D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rofileA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 w:rsidRPr="00E20AC7">
        <w:lastRenderedPageBreak/>
        <w:t>9. FollowingAction</w:t>
      </w:r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028C9" wp14:editId="0AA9AE58">
            <wp:extent cx="5943600" cy="1833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Default="003074FB" w:rsidP="003074FB">
      <w:pPr>
        <w:rPr>
          <w:lang w:val="en-US"/>
        </w:rPr>
      </w:pPr>
    </w:p>
    <w:p w:rsidR="003074FB" w:rsidRDefault="003074FB" w:rsidP="003074FB">
      <w:pPr>
        <w:pStyle w:val="Heading1"/>
        <w:rPr>
          <w:lang w:val="en-US"/>
        </w:rPr>
      </w:pPr>
      <w:bookmarkStart w:id="9" w:name="_Toc436172357"/>
      <w:r>
        <w:rPr>
          <w:lang w:val="en-US"/>
        </w:rPr>
        <w:t xml:space="preserve">10. </w:t>
      </w:r>
      <w:r w:rsidRPr="003074FB">
        <w:t xml:space="preserve"> </w:t>
      </w:r>
      <w:r w:rsidRPr="003074FB">
        <w:rPr>
          <w:lang w:val="en-US"/>
        </w:rPr>
        <w:t>ListProductAction</w:t>
      </w:r>
      <w:bookmarkEnd w:id="9"/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21B3F" wp14:editId="422BF8FB">
            <wp:extent cx="5944154" cy="359169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productA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Pr="003074FB" w:rsidRDefault="003074FB" w:rsidP="003074FB">
      <w:pPr>
        <w:rPr>
          <w:lang w:val="en-US"/>
        </w:rPr>
      </w:pPr>
    </w:p>
    <w:p w:rsidR="003074FB" w:rsidRDefault="003074FB" w:rsidP="003074FB">
      <w:pPr>
        <w:rPr>
          <w:lang w:val="en-US"/>
        </w:rPr>
      </w:pPr>
    </w:p>
    <w:p w:rsidR="003074FB" w:rsidRDefault="003074FB" w:rsidP="003074FB">
      <w:pPr>
        <w:pStyle w:val="Heading1"/>
        <w:rPr>
          <w:lang w:val="en-US"/>
        </w:rPr>
      </w:pPr>
      <w:bookmarkStart w:id="10" w:name="_Toc436172358"/>
      <w:r>
        <w:rPr>
          <w:lang w:val="en-US"/>
        </w:rPr>
        <w:lastRenderedPageBreak/>
        <w:t xml:space="preserve">11. </w:t>
      </w:r>
      <w:r w:rsidRPr="003074FB">
        <w:rPr>
          <w:lang w:val="en-US"/>
        </w:rPr>
        <w:t>LoginAction</w:t>
      </w:r>
      <w:bookmarkEnd w:id="10"/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FB9EC2" wp14:editId="6F064FB1">
            <wp:extent cx="5943600" cy="2716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Default="003074FB" w:rsidP="003074FB">
      <w:pPr>
        <w:rPr>
          <w:lang w:val="en-US"/>
        </w:rPr>
      </w:pPr>
    </w:p>
    <w:p w:rsidR="003074FB" w:rsidRDefault="003074FB" w:rsidP="003074FB">
      <w:pPr>
        <w:pStyle w:val="Heading1"/>
        <w:rPr>
          <w:lang w:val="en-US"/>
        </w:rPr>
      </w:pPr>
      <w:bookmarkStart w:id="11" w:name="_Toc436172359"/>
      <w:r>
        <w:rPr>
          <w:lang w:val="en-US"/>
        </w:rPr>
        <w:t xml:space="preserve">12. </w:t>
      </w:r>
      <w:r w:rsidRPr="003074FB">
        <w:rPr>
          <w:lang w:val="en-US"/>
        </w:rPr>
        <w:t>LogoutAction</w:t>
      </w:r>
      <w:bookmarkEnd w:id="11"/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C239F" wp14:editId="185F8160">
            <wp:extent cx="5943600" cy="1811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Default="003074FB" w:rsidP="003074FB">
      <w:pPr>
        <w:pStyle w:val="Heading1"/>
        <w:rPr>
          <w:lang w:val="en-US"/>
        </w:rPr>
      </w:pPr>
      <w:bookmarkStart w:id="12" w:name="_Toc436172360"/>
      <w:r>
        <w:rPr>
          <w:lang w:val="en-US"/>
        </w:rPr>
        <w:lastRenderedPageBreak/>
        <w:t xml:space="preserve">13. </w:t>
      </w:r>
      <w:r w:rsidRPr="003074FB">
        <w:rPr>
          <w:lang w:val="en-US"/>
        </w:rPr>
        <w:t>OrderAction</w:t>
      </w:r>
      <w:bookmarkEnd w:id="12"/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307F5" wp14:editId="608511CD">
            <wp:extent cx="5943600" cy="731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Ac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Default="003074FB" w:rsidP="003074FB">
      <w:pPr>
        <w:pStyle w:val="Heading1"/>
        <w:rPr>
          <w:lang w:val="en-US"/>
        </w:rPr>
      </w:pPr>
      <w:bookmarkStart w:id="13" w:name="_Toc436172361"/>
      <w:r>
        <w:rPr>
          <w:lang w:val="en-US"/>
        </w:rPr>
        <w:lastRenderedPageBreak/>
        <w:t xml:space="preserve">14. </w:t>
      </w:r>
      <w:r w:rsidRPr="003074FB">
        <w:rPr>
          <w:lang w:val="en-US"/>
        </w:rPr>
        <w:t>ProfileAction</w:t>
      </w:r>
      <w:bookmarkEnd w:id="13"/>
    </w:p>
    <w:p w:rsidR="003074FB" w:rsidRDefault="003074FB" w:rsidP="003074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08D078" wp14:editId="2932741F">
            <wp:extent cx="59436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A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Pr="003074FB" w:rsidRDefault="003074FB" w:rsidP="003074FB">
      <w:pPr>
        <w:rPr>
          <w:lang w:val="en-US"/>
        </w:rPr>
      </w:pPr>
    </w:p>
    <w:p w:rsidR="003074FB" w:rsidRDefault="003074FB" w:rsidP="003074FB">
      <w:pPr>
        <w:rPr>
          <w:lang w:val="en-US"/>
        </w:rPr>
      </w:pPr>
    </w:p>
    <w:p w:rsidR="003074FB" w:rsidRDefault="003074FB" w:rsidP="003074FB">
      <w:pPr>
        <w:pStyle w:val="Heading1"/>
        <w:rPr>
          <w:lang w:val="en-US"/>
        </w:rPr>
      </w:pPr>
      <w:bookmarkStart w:id="14" w:name="_Toc436172362"/>
      <w:r>
        <w:rPr>
          <w:lang w:val="en-US"/>
        </w:rPr>
        <w:t xml:space="preserve">15. </w:t>
      </w:r>
      <w:r w:rsidRPr="003074FB">
        <w:rPr>
          <w:lang w:val="en-US"/>
        </w:rPr>
        <w:t>RegisterAction</w:t>
      </w:r>
      <w:bookmarkEnd w:id="14"/>
    </w:p>
    <w:p w:rsidR="0053507B" w:rsidRDefault="003074FB" w:rsidP="005350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1CC3A6" wp14:editId="7D8A865A">
            <wp:extent cx="5943600" cy="3072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Ac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7B" w:rsidRDefault="0053507B" w:rsidP="0053507B">
      <w:pPr>
        <w:pStyle w:val="Heading1"/>
        <w:rPr>
          <w:lang w:val="en-US"/>
        </w:rPr>
      </w:pPr>
      <w:bookmarkStart w:id="15" w:name="_Toc436172363"/>
      <w:r>
        <w:rPr>
          <w:lang w:val="en-US"/>
        </w:rPr>
        <w:lastRenderedPageBreak/>
        <w:t xml:space="preserve">16. </w:t>
      </w:r>
      <w:r w:rsidRPr="0053507B">
        <w:rPr>
          <w:lang w:val="en-US"/>
        </w:rPr>
        <w:t>ReviewAction</w:t>
      </w:r>
      <w:bookmarkEnd w:id="15"/>
    </w:p>
    <w:p w:rsidR="0053507B" w:rsidRPr="0053507B" w:rsidRDefault="0053507B" w:rsidP="005350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29300" cy="186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A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FB" w:rsidRPr="0053507B" w:rsidRDefault="003074FB" w:rsidP="0053507B">
      <w:pPr>
        <w:tabs>
          <w:tab w:val="left" w:pos="1155"/>
        </w:tabs>
        <w:rPr>
          <w:lang w:val="en-US"/>
        </w:rPr>
      </w:pPr>
    </w:p>
    <w:sectPr w:rsidR="003074FB" w:rsidRPr="00535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F7" w:rsidRDefault="003371F7" w:rsidP="003074FB">
      <w:pPr>
        <w:spacing w:after="0" w:line="240" w:lineRule="auto"/>
      </w:pPr>
      <w:r>
        <w:separator/>
      </w:r>
    </w:p>
  </w:endnote>
  <w:endnote w:type="continuationSeparator" w:id="0">
    <w:p w:rsidR="003371F7" w:rsidRDefault="003371F7" w:rsidP="0030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F7" w:rsidRDefault="003371F7" w:rsidP="003074FB">
      <w:pPr>
        <w:spacing w:after="0" w:line="240" w:lineRule="auto"/>
      </w:pPr>
      <w:r>
        <w:separator/>
      </w:r>
    </w:p>
  </w:footnote>
  <w:footnote w:type="continuationSeparator" w:id="0">
    <w:p w:rsidR="003371F7" w:rsidRDefault="003371F7" w:rsidP="0030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22"/>
    <w:multiLevelType w:val="hybridMultilevel"/>
    <w:tmpl w:val="F92C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7F67"/>
    <w:multiLevelType w:val="hybridMultilevel"/>
    <w:tmpl w:val="025CE10E"/>
    <w:lvl w:ilvl="0" w:tplc="A110893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833C7"/>
    <w:multiLevelType w:val="hybridMultilevel"/>
    <w:tmpl w:val="18AC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B3"/>
    <w:rsid w:val="002848B3"/>
    <w:rsid w:val="003074FB"/>
    <w:rsid w:val="003371F7"/>
    <w:rsid w:val="0053507B"/>
    <w:rsid w:val="009F42C8"/>
    <w:rsid w:val="00A54C01"/>
    <w:rsid w:val="00D46AC6"/>
    <w:rsid w:val="00E2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B3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8B3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848B3"/>
    <w:rPr>
      <w:rFonts w:ascii="Courier New" w:hAnsi="Courier New" w:cs="Courier New"/>
      <w:b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84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848B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8B3"/>
    <w:pPr>
      <w:tabs>
        <w:tab w:val="left" w:pos="18450"/>
        <w:tab w:val="left" w:pos="18540"/>
        <w:tab w:val="left" w:pos="18630"/>
        <w:tab w:val="left" w:pos="18720"/>
        <w:tab w:val="left" w:pos="18810"/>
        <w:tab w:val="left" w:pos="18900"/>
        <w:tab w:val="left" w:pos="19080"/>
        <w:tab w:val="left" w:pos="19170"/>
        <w:tab w:val="left" w:pos="1926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848B3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848B3"/>
    <w:pPr>
      <w:ind w:left="720"/>
      <w:contextualSpacing/>
    </w:pPr>
  </w:style>
  <w:style w:type="paragraph" w:styleId="NoSpacing">
    <w:name w:val="No Spacing"/>
    <w:uiPriority w:val="1"/>
    <w:qFormat/>
    <w:rsid w:val="002848B3"/>
    <w:pPr>
      <w:spacing w:after="0" w:line="240" w:lineRule="auto"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3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F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FB"/>
    <w:rPr>
      <w:lang w:val="vi-V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3507B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2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B3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8B3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848B3"/>
    <w:rPr>
      <w:rFonts w:ascii="Courier New" w:hAnsi="Courier New" w:cs="Courier New"/>
      <w:b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284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848B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48B3"/>
    <w:pPr>
      <w:tabs>
        <w:tab w:val="left" w:pos="18450"/>
        <w:tab w:val="left" w:pos="18540"/>
        <w:tab w:val="left" w:pos="18630"/>
        <w:tab w:val="left" w:pos="18720"/>
        <w:tab w:val="left" w:pos="18810"/>
        <w:tab w:val="left" w:pos="18900"/>
        <w:tab w:val="left" w:pos="19080"/>
        <w:tab w:val="left" w:pos="19170"/>
        <w:tab w:val="left" w:pos="1926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848B3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8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2848B3"/>
    <w:pPr>
      <w:ind w:left="720"/>
      <w:contextualSpacing/>
    </w:pPr>
  </w:style>
  <w:style w:type="paragraph" w:styleId="NoSpacing">
    <w:name w:val="No Spacing"/>
    <w:uiPriority w:val="1"/>
    <w:qFormat/>
    <w:rsid w:val="002848B3"/>
    <w:pPr>
      <w:spacing w:after="0" w:line="240" w:lineRule="auto"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3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F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3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FB"/>
    <w:rPr>
      <w:lang w:val="vi-V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3507B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2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7CEA-CEFC-45A8-A6FA-E4BB6215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1-24T16:22:00Z</dcterms:created>
  <dcterms:modified xsi:type="dcterms:W3CDTF">2015-11-24T18:17:00Z</dcterms:modified>
</cp:coreProperties>
</file>